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51535" w14:textId="38F9A227" w:rsidR="00913713" w:rsidRPr="00BA083C" w:rsidRDefault="00A90BFB" w:rsidP="006C01F8">
      <w:pPr>
        <w:jc w:val="right"/>
        <w:rPr>
          <w:b/>
        </w:rPr>
      </w:pPr>
      <w:r w:rsidRPr="00BA083C">
        <w:rPr>
          <w:b/>
        </w:rPr>
        <w:t>ZAŁĄCZNIK NR 5</w:t>
      </w:r>
      <w:r w:rsidR="00913713" w:rsidRPr="00BA083C">
        <w:rPr>
          <w:b/>
        </w:rPr>
        <w:t xml:space="preserve"> </w:t>
      </w:r>
      <w:r w:rsidRPr="00BA083C">
        <w:rPr>
          <w:b/>
        </w:rPr>
        <w:t>DO OGŁOSZENIA KONKURSOWEGO</w:t>
      </w: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913713" w:rsidRPr="00BA083C" w14:paraId="2AB8DCCA" w14:textId="77777777" w:rsidTr="006A0EE9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4E27DD97" w14:textId="77777777" w:rsidR="006C01F8" w:rsidRDefault="006C01F8" w:rsidP="006A0EE9">
            <w:pPr>
              <w:jc w:val="center"/>
              <w:rPr>
                <w:b/>
                <w:sz w:val="24"/>
                <w:szCs w:val="24"/>
              </w:rPr>
            </w:pPr>
          </w:p>
          <w:p w14:paraId="294B5C49" w14:textId="1A1F2C77" w:rsidR="00913713" w:rsidRPr="006C01F8" w:rsidRDefault="00186F37" w:rsidP="006A0E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a oceny merytorycznej</w:t>
            </w:r>
          </w:p>
          <w:p w14:paraId="4B2021AE" w14:textId="77777777" w:rsidR="00913713" w:rsidRPr="00BA083C" w:rsidRDefault="00913713" w:rsidP="006A0EE9">
            <w:pPr>
              <w:jc w:val="center"/>
              <w:rPr>
                <w:b/>
              </w:rPr>
            </w:pPr>
          </w:p>
        </w:tc>
      </w:tr>
      <w:tr w:rsidR="00913713" w:rsidRPr="00202BDD" w14:paraId="07D3B370" w14:textId="77777777" w:rsidTr="00C72A0C">
        <w:tc>
          <w:tcPr>
            <w:tcW w:w="14000" w:type="dxa"/>
            <w:gridSpan w:val="12"/>
            <w:shd w:val="clear" w:color="auto" w:fill="E2EFD9" w:themeFill="accent6" w:themeFillTint="33"/>
          </w:tcPr>
          <w:p w14:paraId="10FAFD4A" w14:textId="77777777" w:rsidR="00913713" w:rsidRPr="00202BDD" w:rsidRDefault="00913713" w:rsidP="006A0EE9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913713" w:rsidRPr="00202BDD" w14:paraId="6B1B0C7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5F9781F6" w14:textId="77777777" w:rsidR="00913713" w:rsidRPr="00202BDD" w:rsidRDefault="00913713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5261B600" w14:textId="77777777" w:rsidR="00913713" w:rsidRPr="00202BDD" w:rsidRDefault="00913713" w:rsidP="006A0EE9">
            <w:r w:rsidRPr="00202BDD">
              <w:t xml:space="preserve">Rodzaj zadania publicznego </w:t>
            </w:r>
            <w:r w:rsidRPr="00202BDD">
              <w:br/>
              <w:t>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098FEC9A" w14:textId="77777777" w:rsidR="00913713" w:rsidRPr="00202BDD" w:rsidRDefault="00913713" w:rsidP="006A0EE9"/>
          <w:p w14:paraId="7174982C" w14:textId="77777777" w:rsidR="00913713" w:rsidRPr="00202BDD" w:rsidRDefault="00913713" w:rsidP="006A0EE9"/>
          <w:p w14:paraId="20FED416" w14:textId="77777777" w:rsidR="00913713" w:rsidRPr="00202BDD" w:rsidRDefault="00913713" w:rsidP="006A0EE9"/>
        </w:tc>
      </w:tr>
      <w:tr w:rsidR="00186F37" w:rsidRPr="00202BDD" w14:paraId="26080805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07B9D4C0" w14:textId="77777777" w:rsidR="00186F37" w:rsidRPr="00202BDD" w:rsidRDefault="00186F37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7F23811E" w14:textId="77777777" w:rsidR="00186F37" w:rsidRPr="00202BDD" w:rsidRDefault="00186F37" w:rsidP="006A0EE9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52B933E0" w14:textId="6BD8999C" w:rsidR="00186F37" w:rsidRPr="00202BDD" w:rsidRDefault="00186F37" w:rsidP="006A0EE9">
            <w:r>
              <w:rPr>
                <w:color w:val="FF0000"/>
                <w:sz w:val="24"/>
                <w:szCs w:val="24"/>
              </w:rPr>
              <w:t xml:space="preserve">„Prowadzenie od 01.03.2023 r. do 28.02.2026 r. mieszkania chronionego wspieranego                     w lokalu przy ul. Kobierzyńskiej, przeznaczonego dla 5 osób z zaburzeniami psychicznymi, zamieszkałych na terenie Gminy Miejskiej Kraków” </w:t>
            </w:r>
          </w:p>
        </w:tc>
      </w:tr>
      <w:tr w:rsidR="00186F37" w:rsidRPr="00202BDD" w14:paraId="6A8FCCA3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D287405" w14:textId="77777777" w:rsidR="00186F37" w:rsidRPr="00202BDD" w:rsidRDefault="00186F37" w:rsidP="006A0EE9">
            <w:r w:rsidRPr="00202BDD"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33F7B33E" w14:textId="77777777" w:rsidR="00186F37" w:rsidRPr="00202BDD" w:rsidRDefault="00186F37" w:rsidP="006A0EE9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40A419AE" w14:textId="77777777" w:rsidR="00186F37" w:rsidRPr="00202BDD" w:rsidRDefault="00186F37" w:rsidP="006A0EE9"/>
          <w:p w14:paraId="7279FEFA" w14:textId="77777777" w:rsidR="00186F37" w:rsidRPr="00202BDD" w:rsidRDefault="00186F37" w:rsidP="006A0EE9"/>
          <w:p w14:paraId="4D37A3B2" w14:textId="77777777" w:rsidR="00186F37" w:rsidRPr="00202BDD" w:rsidRDefault="00186F37" w:rsidP="006A0EE9"/>
        </w:tc>
      </w:tr>
      <w:tr w:rsidR="00186F37" w:rsidRPr="00202BDD" w14:paraId="42F7EC88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29AA756A" w14:textId="77777777" w:rsidR="00186F37" w:rsidRPr="00202BDD" w:rsidRDefault="00186F37" w:rsidP="006A0EE9"/>
          <w:p w14:paraId="0B672214" w14:textId="77777777" w:rsidR="00186F37" w:rsidRPr="00202BDD" w:rsidRDefault="00186F37" w:rsidP="006A0EE9">
            <w:r w:rsidRPr="00202BDD">
              <w:t>4.</w:t>
            </w:r>
          </w:p>
        </w:tc>
        <w:tc>
          <w:tcPr>
            <w:tcW w:w="4542" w:type="dxa"/>
            <w:shd w:val="clear" w:color="auto" w:fill="E2EFD9" w:themeFill="accent6" w:themeFillTint="33"/>
            <w:vAlign w:val="center"/>
          </w:tcPr>
          <w:p w14:paraId="0E930015" w14:textId="77777777" w:rsidR="00186F37" w:rsidRPr="00202BDD" w:rsidRDefault="00186F37" w:rsidP="006A0EE9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876DC8D" w14:textId="77777777" w:rsidR="00186F37" w:rsidRPr="00202BDD" w:rsidRDefault="00186F37" w:rsidP="006A0EE9"/>
        </w:tc>
      </w:tr>
      <w:tr w:rsidR="00186F37" w:rsidRPr="00202BDD" w14:paraId="1955B8B2" w14:textId="77777777" w:rsidTr="00C72A0C">
        <w:tc>
          <w:tcPr>
            <w:tcW w:w="5353" w:type="dxa"/>
            <w:gridSpan w:val="2"/>
            <w:vMerge w:val="restart"/>
            <w:shd w:val="clear" w:color="auto" w:fill="E2EFD9" w:themeFill="accent6" w:themeFillTint="33"/>
          </w:tcPr>
          <w:p w14:paraId="3C39F90B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  <w:p w14:paraId="1713FA75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747C1DB6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E2EFD9" w:themeFill="accent6" w:themeFillTint="33"/>
          </w:tcPr>
          <w:p w14:paraId="588CCCB2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  <w:p w14:paraId="2C95B2FD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E2EFD9" w:themeFill="accent6" w:themeFillTint="33"/>
          </w:tcPr>
          <w:p w14:paraId="06006416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6DF61CBA" w14:textId="214A4948" w:rsidR="00186F37" w:rsidRPr="00202BDD" w:rsidRDefault="00186F37" w:rsidP="00965FF6">
            <w:pPr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3C9A1EB" w14:textId="4281115B" w:rsidR="00186F37" w:rsidRPr="00202BDD" w:rsidRDefault="00186F37" w:rsidP="00965FF6">
            <w:pPr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186F37" w:rsidRPr="00202BDD" w14:paraId="1B99F147" w14:textId="77777777" w:rsidTr="00C72A0C">
        <w:tc>
          <w:tcPr>
            <w:tcW w:w="5353" w:type="dxa"/>
            <w:gridSpan w:val="2"/>
            <w:vMerge/>
            <w:shd w:val="clear" w:color="auto" w:fill="E2EFD9" w:themeFill="accent6" w:themeFillTint="33"/>
          </w:tcPr>
          <w:p w14:paraId="089B561D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E7E6E6" w:themeFill="background2"/>
          </w:tcPr>
          <w:p w14:paraId="4A435B05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1507A96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61FAC56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6C7423AF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3E89E8E9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4BB901B2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E2EFD9" w:themeFill="accent6" w:themeFillTint="33"/>
          </w:tcPr>
          <w:p w14:paraId="1382D558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1D3F55FB" w14:textId="77777777" w:rsidR="00186F37" w:rsidRPr="00202BDD" w:rsidRDefault="00186F37" w:rsidP="006A0EE9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21D23CD3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743ECD" w14:textId="77777777" w:rsidR="00186F37" w:rsidRPr="00202BDD" w:rsidRDefault="00186F37" w:rsidP="006A0EE9">
            <w:pPr>
              <w:jc w:val="center"/>
              <w:rPr>
                <w:b/>
              </w:rPr>
            </w:pPr>
          </w:p>
        </w:tc>
      </w:tr>
      <w:tr w:rsidR="00186F37" w:rsidRPr="00202BDD" w14:paraId="6638236C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7BC9EA1C" w14:textId="77777777" w:rsidR="00186F37" w:rsidRPr="00202BDD" w:rsidRDefault="00186F37" w:rsidP="006A0EE9">
            <w:r w:rsidRPr="00202BDD">
              <w:t>1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0C2732A8" w14:textId="77777777" w:rsidR="00186F37" w:rsidRPr="00202BDD" w:rsidRDefault="00186F37" w:rsidP="006A0EE9">
            <w:pPr>
              <w:rPr>
                <w:b/>
              </w:rPr>
            </w:pPr>
            <w:r w:rsidRPr="00202BDD">
              <w:rPr>
                <w:b/>
              </w:rPr>
              <w:t xml:space="preserve">Możliwość realizacji </w:t>
            </w:r>
            <w:r w:rsidRPr="001F02DE">
              <w:rPr>
                <w:b/>
                <w:color w:val="000000" w:themeColor="text1"/>
              </w:rPr>
              <w:t>zadania publicznego przez oferenta, w tym m.in.</w:t>
            </w:r>
            <w:r w:rsidRPr="001F02DE">
              <w:rPr>
                <w:color w:val="000000" w:themeColor="text1"/>
              </w:rPr>
              <w:t>*</w:t>
            </w:r>
            <w:r w:rsidRPr="001F02DE">
              <w:rPr>
                <w:b/>
                <w:color w:val="000000" w:themeColor="text1"/>
              </w:rPr>
              <w:t xml:space="preserve">: </w:t>
            </w:r>
          </w:p>
          <w:p w14:paraId="56CEFB85" w14:textId="6081A6B4" w:rsidR="00186F37" w:rsidRPr="00202BDD" w:rsidRDefault="00186F37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</w:t>
            </w:r>
            <w:r>
              <w:t xml:space="preserve"> realizacji podobnych projektów;</w:t>
            </w:r>
          </w:p>
          <w:p w14:paraId="5D9408C3" w14:textId="173100D2" w:rsidR="00186F37" w:rsidRDefault="00186F37" w:rsidP="00C41ABE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>
              <w:t>organizację certyfikaty;</w:t>
            </w:r>
          </w:p>
          <w:p w14:paraId="64529384" w14:textId="77777777" w:rsidR="00186F37" w:rsidRDefault="00186F37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>
              <w:rPr>
                <w:color w:val="000000" w:themeColor="text1"/>
              </w:rPr>
              <w:t>w, rezultatów i grup docelowych;</w:t>
            </w:r>
          </w:p>
          <w:p w14:paraId="6F0B8ABB" w14:textId="662CEB7A" w:rsidR="00186F37" w:rsidRPr="009056B8" w:rsidRDefault="00186F37" w:rsidP="00A00968">
            <w:pPr>
              <w:numPr>
                <w:ilvl w:val="0"/>
                <w:numId w:val="13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9056B8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22F9B654" w14:textId="77777777" w:rsidR="00186F37" w:rsidRPr="00F06128" w:rsidRDefault="00186F37" w:rsidP="00A00968">
            <w:pPr>
              <w:ind w:left="-145"/>
              <w:contextualSpacing/>
              <w:jc w:val="both"/>
              <w:rPr>
                <w:color w:val="000000" w:themeColor="text1"/>
              </w:rPr>
            </w:pPr>
          </w:p>
          <w:p w14:paraId="602DEF08" w14:textId="28493199" w:rsidR="00186F37" w:rsidRPr="00202BDD" w:rsidRDefault="00186F37" w:rsidP="006A0EE9">
            <w:pPr>
              <w:jc w:val="both"/>
              <w:rPr>
                <w:i/>
              </w:rPr>
            </w:pPr>
            <w:r w:rsidRPr="00202BDD">
              <w:rPr>
                <w:i/>
              </w:rPr>
              <w:t>W przypadku oferty wspólnej złożonej przez kilka podmiotów, ocenia się zasoby i potenc</w:t>
            </w:r>
            <w:r>
              <w:rPr>
                <w:i/>
              </w:rPr>
              <w:t>jał wszystkich podmiotów razem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D37E224" w14:textId="77777777" w:rsidR="00186F37" w:rsidRPr="00202BDD" w:rsidRDefault="00186F37" w:rsidP="006A0EE9">
            <w:pPr>
              <w:rPr>
                <w:i/>
              </w:rPr>
            </w:pPr>
          </w:p>
          <w:p w14:paraId="1708D8D2" w14:textId="41EE443F" w:rsidR="00186F37" w:rsidRPr="00202BDD" w:rsidRDefault="00186F37" w:rsidP="006A0EE9">
            <w:pPr>
              <w:rPr>
                <w:i/>
              </w:rPr>
            </w:pPr>
          </w:p>
          <w:p w14:paraId="4972BE70" w14:textId="77777777" w:rsidR="00186F37" w:rsidRPr="00202BDD" w:rsidRDefault="00186F37" w:rsidP="006A0EE9">
            <w:pPr>
              <w:rPr>
                <w:i/>
              </w:rPr>
            </w:pPr>
          </w:p>
          <w:p w14:paraId="5200B9D6" w14:textId="25EB7891" w:rsidR="00186F37" w:rsidRPr="00C72A0C" w:rsidRDefault="00186F37" w:rsidP="006A0EE9">
            <w:pPr>
              <w:jc w:val="center"/>
            </w:pPr>
            <w:r>
              <w:t xml:space="preserve">od 0 pkt </w:t>
            </w:r>
            <w:r>
              <w:br/>
              <w:t>do</w:t>
            </w:r>
            <w:r w:rsidRPr="009056B8">
              <w:rPr>
                <w:color w:val="000000" w:themeColor="text1"/>
              </w:rPr>
              <w:t xml:space="preserve"> 8 </w:t>
            </w:r>
            <w:r w:rsidRPr="00C72A0C">
              <w:t>pkt</w:t>
            </w:r>
          </w:p>
        </w:tc>
        <w:tc>
          <w:tcPr>
            <w:tcW w:w="709" w:type="dxa"/>
          </w:tcPr>
          <w:p w14:paraId="00E616D8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607169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8FB5D1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E2E97A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C7CB98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7E60F5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1FE839E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2B031C7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1676270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404FAE81" w14:textId="77777777" w:rsidTr="00C72A0C">
        <w:tc>
          <w:tcPr>
            <w:tcW w:w="811" w:type="dxa"/>
            <w:shd w:val="clear" w:color="auto" w:fill="FFFFFF" w:themeFill="background1"/>
            <w:vAlign w:val="center"/>
          </w:tcPr>
          <w:p w14:paraId="12B3E40B" w14:textId="77777777" w:rsidR="00186F37" w:rsidRPr="00202BDD" w:rsidRDefault="00186F37" w:rsidP="006A0EE9">
            <w:r w:rsidRPr="00202BDD">
              <w:t>2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A402C80" w14:textId="77777777" w:rsidR="00186F37" w:rsidRPr="002711B6" w:rsidRDefault="00186F37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1F02DE">
              <w:rPr>
                <w:color w:val="000000" w:themeColor="text1"/>
              </w:rPr>
              <w:t>.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t xml:space="preserve">: </w:t>
            </w:r>
          </w:p>
          <w:p w14:paraId="2AF7EE50" w14:textId="77777777" w:rsidR="00186F37" w:rsidRPr="00202BDD" w:rsidRDefault="00186F37" w:rsidP="00C41ABE">
            <w:pPr>
              <w:numPr>
                <w:ilvl w:val="0"/>
                <w:numId w:val="14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w </w:t>
            </w:r>
            <w:r>
              <w:lastRenderedPageBreak/>
              <w:t>stosunku do planowanych rezultatów</w:t>
            </w:r>
            <w:r w:rsidRPr="00202BDD">
              <w:rPr>
                <w:b/>
              </w:rPr>
              <w:t>,</w:t>
            </w:r>
          </w:p>
          <w:p w14:paraId="78CF9453" w14:textId="5B9192B2" w:rsidR="00186F37" w:rsidRPr="00C72A0C" w:rsidRDefault="00186F37" w:rsidP="006A0EE9">
            <w:pPr>
              <w:numPr>
                <w:ilvl w:val="0"/>
                <w:numId w:val="14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>
              <w:t>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56B76A8E" w14:textId="5BC3F439" w:rsidR="00186F37" w:rsidRPr="00202BDD" w:rsidRDefault="00186F37" w:rsidP="006A0EE9">
            <w:pPr>
              <w:rPr>
                <w:i/>
              </w:rPr>
            </w:pPr>
          </w:p>
          <w:p w14:paraId="557FAD51" w14:textId="77777777" w:rsidR="00186F37" w:rsidRPr="00C72A0C" w:rsidRDefault="00186F37" w:rsidP="006A0EE9">
            <w:pPr>
              <w:jc w:val="center"/>
            </w:pPr>
            <w:r w:rsidRPr="00C72A0C">
              <w:t xml:space="preserve">od 0 pkt </w:t>
            </w:r>
            <w:r w:rsidRPr="00C72A0C">
              <w:br/>
              <w:t>do 10 pkt</w:t>
            </w:r>
          </w:p>
        </w:tc>
        <w:tc>
          <w:tcPr>
            <w:tcW w:w="709" w:type="dxa"/>
          </w:tcPr>
          <w:p w14:paraId="1E28CD3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E54F00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B88EF7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F58A26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65ACC90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466A247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06C623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9000149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103E47A8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49386BB7" w14:textId="77777777" w:rsidTr="00C72A0C">
        <w:tc>
          <w:tcPr>
            <w:tcW w:w="811" w:type="dxa"/>
            <w:vMerge w:val="restart"/>
            <w:vAlign w:val="center"/>
          </w:tcPr>
          <w:p w14:paraId="4BE666BA" w14:textId="77777777" w:rsidR="00186F37" w:rsidRPr="00202BDD" w:rsidRDefault="00186F37" w:rsidP="006A0EE9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60FFBB92" w14:textId="77777777" w:rsidR="00186F37" w:rsidRPr="00202BDD" w:rsidRDefault="00186F37" w:rsidP="006A0EE9">
            <w:r w:rsidRPr="00202BDD">
              <w:rPr>
                <w:b/>
              </w:rPr>
              <w:t>3a) Proponowana jakość wykonania zadania publicznego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4DCBAD40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>
              <w:t>diagnoza potrzeb (charakterystyka grupy docelowej i  adekwatność sposobu rozwiązania jej problemów/zaspakajania potrzeb),</w:t>
            </w:r>
          </w:p>
          <w:p w14:paraId="19C24898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proponowane sposoby zapewnienia jakości wykonania zadania, </w:t>
            </w:r>
          </w:p>
          <w:p w14:paraId="4D67A89D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planowane do osiągnięcia mierniki i wskaźniki,</w:t>
            </w:r>
          </w:p>
          <w:p w14:paraId="1CBC6E1F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identyfikacja </w:t>
            </w:r>
            <w:proofErr w:type="spellStart"/>
            <w:r w:rsidRPr="00202BDD">
              <w:t>ryzyk</w:t>
            </w:r>
            <w:proofErr w:type="spellEnd"/>
            <w:r w:rsidRPr="00202BDD">
              <w:t>,</w:t>
            </w:r>
          </w:p>
          <w:p w14:paraId="1255982A" w14:textId="77777777" w:rsidR="00186F37" w:rsidRPr="00D67B8E" w:rsidRDefault="00186F37" w:rsidP="00FE4C0A">
            <w:pPr>
              <w:pStyle w:val="Akapitzlist"/>
              <w:numPr>
                <w:ilvl w:val="0"/>
                <w:numId w:val="15"/>
              </w:numPr>
              <w:ind w:left="397"/>
              <w:rPr>
                <w:color w:val="000000" w:themeColor="text1"/>
              </w:rPr>
            </w:pPr>
            <w:r w:rsidRPr="00D67B8E">
              <w:rPr>
                <w:color w:val="000000" w:themeColor="text1"/>
              </w:rPr>
              <w:t xml:space="preserve">uwzględnienie przy realizacji  zadania alternatywach metod jego realizacji z uwagi na panujące w kraju obostrzenia sanitarne, </w:t>
            </w:r>
          </w:p>
          <w:p w14:paraId="03D961FF" w14:textId="1BB9E8AD" w:rsidR="00186F37" w:rsidRPr="00202BDD" w:rsidRDefault="00186F37" w:rsidP="00FE4C0A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liczba uczestników zadania i sposób rekrutacji uczestników, </w:t>
            </w:r>
          </w:p>
          <w:p w14:paraId="45913918" w14:textId="182C4C35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zakładane cele i opis zakładanych rezultatów realizacji zadania (rezultaty realizacji zadania </w:t>
            </w:r>
            <w:r>
              <w:br/>
            </w:r>
            <w:r w:rsidRPr="00202BDD">
              <w:t xml:space="preserve">w ujęciu jakościowym, ilościowym, a także jaki będzie ich wpływ na poprawę/zmianę sytuacji odbiorców zadania), </w:t>
            </w:r>
          </w:p>
          <w:p w14:paraId="6F48362B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adekwatność celów do zdiagnozowanych potrzeb,</w:t>
            </w:r>
          </w:p>
          <w:p w14:paraId="4052F167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metodologia ewaluacji realizacji zadania i propozycje narzędzi ewaluacji, </w:t>
            </w:r>
          </w:p>
          <w:p w14:paraId="4903D7E8" w14:textId="113F9776" w:rsidR="00186F37" w:rsidRPr="00FE4C0A" w:rsidRDefault="00186F37" w:rsidP="00FE4C0A">
            <w:pPr>
              <w:numPr>
                <w:ilvl w:val="0"/>
                <w:numId w:val="15"/>
              </w:numPr>
              <w:ind w:left="397"/>
              <w:contextualSpacing/>
              <w:rPr>
                <w:color w:val="FF0000"/>
              </w:rPr>
            </w:pPr>
            <w:r w:rsidRPr="00D67B8E">
              <w:rPr>
                <w:color w:val="000000" w:themeColor="text1"/>
              </w:rPr>
              <w:t>udokumentowana deklaracja współpracy z innymi podmiotami przy realizacji zadania w celu zwiększenia skuteczności i efektowności realizacji zadania mająca  odniesienie w planowanych w harmonogramie działaniach,</w:t>
            </w:r>
          </w:p>
          <w:p w14:paraId="337EB0CE" w14:textId="77777777" w:rsidR="00186F37" w:rsidRPr="00202BDD" w:rsidRDefault="00186F37" w:rsidP="00C41ABE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 xml:space="preserve">dodatkowe działania mające wpływ na jakość realizacji zadania, przekraczające zakres określony w warunkach konkursu,  </w:t>
            </w:r>
          </w:p>
          <w:p w14:paraId="3B98DF5A" w14:textId="77C74428" w:rsidR="00186F37" w:rsidRPr="00C72A0C" w:rsidRDefault="00186F37" w:rsidP="006A0EE9">
            <w:pPr>
              <w:numPr>
                <w:ilvl w:val="0"/>
                <w:numId w:val="15"/>
              </w:numPr>
              <w:ind w:left="357"/>
              <w:contextualSpacing/>
            </w:pPr>
            <w:r w:rsidRPr="00202BDD"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2BD4AB2" w14:textId="77777777" w:rsidR="00186F37" w:rsidRPr="00202BDD" w:rsidRDefault="00186F37" w:rsidP="006A0EE9">
            <w:pPr>
              <w:rPr>
                <w:i/>
              </w:rPr>
            </w:pPr>
          </w:p>
          <w:p w14:paraId="62E7880C" w14:textId="77777777" w:rsidR="00186F37" w:rsidRPr="00202BDD" w:rsidRDefault="00186F37" w:rsidP="006A0EE9">
            <w:pPr>
              <w:rPr>
                <w:i/>
              </w:rPr>
            </w:pPr>
          </w:p>
          <w:p w14:paraId="675B1816" w14:textId="62E2955A" w:rsidR="00186F37" w:rsidRPr="00C72A0C" w:rsidRDefault="00186F37" w:rsidP="006A0EE9">
            <w:pPr>
              <w:jc w:val="center"/>
            </w:pPr>
            <w:r>
              <w:t xml:space="preserve">od 0 pkt </w:t>
            </w:r>
            <w:r>
              <w:br/>
              <w:t>do 1</w:t>
            </w:r>
            <w:r w:rsidRPr="009056B8">
              <w:rPr>
                <w:color w:val="000000" w:themeColor="text1"/>
              </w:rPr>
              <w:t xml:space="preserve">2 </w:t>
            </w:r>
            <w:r w:rsidRPr="00C72A0C">
              <w:t>pkt</w:t>
            </w:r>
          </w:p>
        </w:tc>
        <w:tc>
          <w:tcPr>
            <w:tcW w:w="709" w:type="dxa"/>
          </w:tcPr>
          <w:p w14:paraId="2CB7FB21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929F37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96EB55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730780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97A0DD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A72EF9D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65F3E70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6EEB37C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0C8FA55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010A6553" w14:textId="77777777" w:rsidTr="00C72A0C">
        <w:tc>
          <w:tcPr>
            <w:tcW w:w="811" w:type="dxa"/>
            <w:vMerge/>
            <w:vAlign w:val="center"/>
          </w:tcPr>
          <w:p w14:paraId="14892758" w14:textId="77777777" w:rsidR="00186F37" w:rsidRPr="00202BDD" w:rsidRDefault="00186F37" w:rsidP="006A0EE9"/>
        </w:tc>
        <w:tc>
          <w:tcPr>
            <w:tcW w:w="4542" w:type="dxa"/>
            <w:shd w:val="clear" w:color="auto" w:fill="E2EFD9" w:themeFill="accent6" w:themeFillTint="33"/>
          </w:tcPr>
          <w:p w14:paraId="6CB728F7" w14:textId="77777777" w:rsidR="00186F37" w:rsidRPr="00202BDD" w:rsidRDefault="00186F37" w:rsidP="006A0EE9">
            <w:pPr>
              <w:rPr>
                <w:b/>
              </w:rPr>
            </w:pPr>
            <w:r w:rsidRPr="00202BDD">
              <w:rPr>
                <w:b/>
              </w:rPr>
              <w:t xml:space="preserve">3b) Kwalifikacje i doświadczenie osób, przy udziale których oferent będzie realizować zadanie </w:t>
            </w:r>
            <w:r w:rsidRPr="00202BDD">
              <w:rPr>
                <w:b/>
              </w:rPr>
              <w:lastRenderedPageBreak/>
              <w:t>publiczne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49AB8F4E" w14:textId="77777777" w:rsidR="00186F37" w:rsidRPr="00C72A0C" w:rsidRDefault="00186F37" w:rsidP="006A0EE9">
            <w:pPr>
              <w:rPr>
                <w:color w:val="000000" w:themeColor="text1"/>
              </w:rPr>
            </w:pPr>
            <w:r w:rsidRPr="00C72A0C">
              <w:rPr>
                <w:color w:val="000000" w:themeColor="text1"/>
              </w:rPr>
              <w:lastRenderedPageBreak/>
              <w:t>od 0 pkt</w:t>
            </w:r>
          </w:p>
          <w:p w14:paraId="55A57BAD" w14:textId="77777777" w:rsidR="00186F37" w:rsidRPr="00C72A0C" w:rsidRDefault="00186F37" w:rsidP="006A0EE9">
            <w:pPr>
              <w:jc w:val="center"/>
            </w:pPr>
            <w:r w:rsidRPr="00C72A0C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48867B9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6A40C86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254916C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15BC80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916A98A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4572CE8D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606AD2A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7D1F81C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3CC23224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521C520B" w14:textId="77777777" w:rsidTr="00C72A0C">
        <w:trPr>
          <w:trHeight w:val="1975"/>
        </w:trPr>
        <w:tc>
          <w:tcPr>
            <w:tcW w:w="811" w:type="dxa"/>
            <w:vAlign w:val="center"/>
          </w:tcPr>
          <w:p w14:paraId="5ED620E2" w14:textId="11737899" w:rsidR="00186F37" w:rsidRPr="00202BDD" w:rsidRDefault="00186F37" w:rsidP="006A0EE9">
            <w:r>
              <w:lastRenderedPageBreak/>
              <w:t>4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57B86A72" w14:textId="09FA60B1" w:rsidR="00186F37" w:rsidRDefault="00186F37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b/>
                <w:color w:val="000000" w:themeColor="text1"/>
              </w:rPr>
              <w:t>Planowany przez oferenta wkład własny niefinansowy (w tym osobowy i rzeczowy)</w:t>
            </w:r>
            <w:r>
              <w:rPr>
                <w:b/>
                <w:color w:val="000000" w:themeColor="text1"/>
              </w:rPr>
              <w:t xml:space="preserve"> </w:t>
            </w:r>
            <w:r w:rsidRPr="004D1500">
              <w:rPr>
                <w:color w:val="000000" w:themeColor="text1"/>
              </w:rPr>
              <w:t xml:space="preserve">liczony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w stosunk</w:t>
            </w:r>
            <w:r>
              <w:rPr>
                <w:color w:val="000000" w:themeColor="text1"/>
              </w:rPr>
              <w:t>u do kwoty wnioskowanej dotacji.</w:t>
            </w:r>
          </w:p>
          <w:p w14:paraId="655C0D7D" w14:textId="77777777" w:rsidR="00186F37" w:rsidRPr="004D1500" w:rsidRDefault="00186F37" w:rsidP="006A0EE9">
            <w:pPr>
              <w:jc w:val="both"/>
              <w:rPr>
                <w:color w:val="000000" w:themeColor="text1"/>
              </w:rPr>
            </w:pPr>
          </w:p>
          <w:p w14:paraId="0181D4F0" w14:textId="3774E07B" w:rsidR="00186F37" w:rsidRPr="00C01437" w:rsidRDefault="00186F37" w:rsidP="006A0EE9">
            <w:pPr>
              <w:jc w:val="both"/>
              <w:rPr>
                <w:color w:val="000000" w:themeColor="text1"/>
              </w:rPr>
            </w:pPr>
            <w:r w:rsidRPr="004D1500">
              <w:rPr>
                <w:color w:val="000000" w:themeColor="text1"/>
              </w:rPr>
              <w:t xml:space="preserve">Stawka godzinowa musi być zróżnicowana </w:t>
            </w:r>
            <w:r>
              <w:rPr>
                <w:color w:val="000000" w:themeColor="text1"/>
              </w:rPr>
              <w:br/>
            </w:r>
            <w:r w:rsidRPr="004D1500">
              <w:rPr>
                <w:color w:val="000000" w:themeColor="text1"/>
              </w:rPr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CD29B2E" w14:textId="77777777" w:rsidR="00186F37" w:rsidRDefault="00186F37" w:rsidP="006A0EE9">
            <w:pPr>
              <w:rPr>
                <w:i/>
                <w:color w:val="FF0000"/>
              </w:rPr>
            </w:pPr>
          </w:p>
          <w:p w14:paraId="6698230E" w14:textId="77777777" w:rsidR="00186F37" w:rsidRPr="00202BDD" w:rsidRDefault="00186F37" w:rsidP="006A0EE9">
            <w:pPr>
              <w:rPr>
                <w:i/>
              </w:rPr>
            </w:pPr>
          </w:p>
          <w:p w14:paraId="7585B250" w14:textId="77777777" w:rsidR="00186F37" w:rsidRPr="00202BDD" w:rsidRDefault="00186F37" w:rsidP="006A0EE9">
            <w:pPr>
              <w:jc w:val="center"/>
              <w:rPr>
                <w:i/>
              </w:rPr>
            </w:pPr>
          </w:p>
          <w:p w14:paraId="2516AC49" w14:textId="77777777" w:rsidR="00186F37" w:rsidRPr="00C72A0C" w:rsidRDefault="00186F37" w:rsidP="006A0EE9">
            <w:pPr>
              <w:jc w:val="center"/>
            </w:pPr>
            <w:r w:rsidRPr="00C72A0C">
              <w:t>od 0 pkt</w:t>
            </w:r>
          </w:p>
          <w:p w14:paraId="71DC44DB" w14:textId="77777777" w:rsidR="00186F37" w:rsidRPr="009C4B5B" w:rsidRDefault="00186F37" w:rsidP="006A0EE9">
            <w:pPr>
              <w:jc w:val="center"/>
              <w:rPr>
                <w:i/>
                <w:color w:val="FF0000"/>
              </w:rPr>
            </w:pPr>
            <w:r w:rsidRPr="00C72A0C">
              <w:t>do 3 pkt</w:t>
            </w:r>
          </w:p>
        </w:tc>
        <w:tc>
          <w:tcPr>
            <w:tcW w:w="709" w:type="dxa"/>
          </w:tcPr>
          <w:p w14:paraId="2A4A8BA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08DD7173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3255F71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26F4C436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7180E7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EF52E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484B5A4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DD430A4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205AAFF0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609B7915" w14:textId="77777777" w:rsidTr="00C72A0C">
        <w:tc>
          <w:tcPr>
            <w:tcW w:w="811" w:type="dxa"/>
            <w:vAlign w:val="center"/>
          </w:tcPr>
          <w:p w14:paraId="23845141" w14:textId="2FC3F5AA" w:rsidR="00186F37" w:rsidRPr="00202BDD" w:rsidRDefault="00186F37" w:rsidP="006A0EE9">
            <w:r>
              <w:t>5</w:t>
            </w:r>
            <w:r w:rsidRPr="00202BDD">
              <w:t>.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62DFB9D" w14:textId="77777777" w:rsidR="00186F37" w:rsidRPr="00202BDD" w:rsidRDefault="00186F37" w:rsidP="006A0EE9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*</w:t>
            </w:r>
            <w:r w:rsidRPr="00202BDD">
              <w:rPr>
                <w:b/>
              </w:rPr>
              <w:t xml:space="preserve">: </w:t>
            </w:r>
          </w:p>
          <w:p w14:paraId="5FF86BA8" w14:textId="77777777" w:rsidR="00186F37" w:rsidRDefault="00186F37" w:rsidP="009056B8">
            <w:pPr>
              <w:contextualSpacing/>
              <w:jc w:val="both"/>
            </w:pPr>
            <w:r>
              <w:t xml:space="preserve">Przy ocenie oferty będą brane pod uwagę m.in.: </w:t>
            </w:r>
          </w:p>
          <w:p w14:paraId="5846FAA0" w14:textId="13F85669" w:rsidR="00186F37" w:rsidRDefault="00186F37" w:rsidP="009056B8">
            <w:pPr>
              <w:contextualSpacing/>
              <w:jc w:val="both"/>
            </w:pPr>
            <w:r>
              <w:t>1)  liczba i rodzaj zrealiz</w:t>
            </w:r>
            <w:bookmarkStart w:id="0" w:name="_GoBack"/>
            <w:bookmarkEnd w:id="0"/>
            <w:r>
              <w:t>owanych w latach</w:t>
            </w:r>
          </w:p>
          <w:p w14:paraId="3609A9DC" w14:textId="234FFEB6" w:rsidR="00186F37" w:rsidRDefault="00C02FFD" w:rsidP="009056B8">
            <w:pPr>
              <w:contextualSpacing/>
              <w:jc w:val="both"/>
            </w:pPr>
            <w:r>
              <w:t xml:space="preserve">      2019 – 2022</w:t>
            </w:r>
            <w:r w:rsidR="00186F37">
              <w:t xml:space="preserve"> zadań publicznych,</w:t>
            </w:r>
          </w:p>
          <w:p w14:paraId="2BC63FAE" w14:textId="42E20AB0" w:rsidR="00186F37" w:rsidRDefault="00186F37" w:rsidP="009056B8">
            <w:pPr>
              <w:contextualSpacing/>
              <w:jc w:val="both"/>
            </w:pPr>
            <w:r>
              <w:t xml:space="preserve">2)  koszt </w:t>
            </w:r>
            <w:r w:rsidRPr="00B963D2">
              <w:t xml:space="preserve">realizowanych zadań publicznych, </w:t>
            </w:r>
            <w:r>
              <w:t xml:space="preserve"> </w:t>
            </w:r>
          </w:p>
          <w:p w14:paraId="6F85B91F" w14:textId="5FB97E7D" w:rsidR="00186F37" w:rsidRDefault="00186F37" w:rsidP="009056B8">
            <w:pPr>
              <w:contextualSpacing/>
              <w:jc w:val="both"/>
            </w:pPr>
            <w:r>
              <w:t>3) opinie i rekomendacje instytucji i podmiotów</w:t>
            </w:r>
            <w:r>
              <w:br/>
              <w:t xml:space="preserve">      udzielających dotacji na zrealizowane zadania </w:t>
            </w:r>
            <w:r>
              <w:br/>
              <w:t xml:space="preserve">     publiczne,</w:t>
            </w:r>
          </w:p>
          <w:p w14:paraId="5B06ED89" w14:textId="0DD03DC9" w:rsidR="00186F37" w:rsidRDefault="00186F37" w:rsidP="009056B8">
            <w:pPr>
              <w:contextualSpacing/>
              <w:jc w:val="both"/>
            </w:pPr>
            <w:r>
              <w:t>4) sposób rozliczenia dotychczas otrzymanych</w:t>
            </w:r>
            <w:r>
              <w:br/>
              <w:t xml:space="preserve">       środków na realizację zadań publicznych. </w:t>
            </w:r>
          </w:p>
          <w:p w14:paraId="4EA32559" w14:textId="0B7DA45E" w:rsidR="00186F37" w:rsidRPr="00202BDD" w:rsidRDefault="00186F37" w:rsidP="00DA2B18">
            <w:pPr>
              <w:contextualSpacing/>
              <w:jc w:val="both"/>
            </w:pPr>
            <w:r>
              <w:t xml:space="preserve">       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3DCA1FE" w14:textId="77777777" w:rsidR="00186F37" w:rsidRPr="00202BDD" w:rsidRDefault="00186F37" w:rsidP="006A0EE9">
            <w:pPr>
              <w:rPr>
                <w:i/>
              </w:rPr>
            </w:pPr>
          </w:p>
          <w:p w14:paraId="223F853C" w14:textId="77777777" w:rsidR="00186F37" w:rsidRPr="00202BDD" w:rsidRDefault="00186F37" w:rsidP="006A0EE9">
            <w:pPr>
              <w:rPr>
                <w:i/>
              </w:rPr>
            </w:pPr>
          </w:p>
          <w:p w14:paraId="79E72137" w14:textId="32AF7B0A" w:rsidR="00186F37" w:rsidRPr="00C72A0C" w:rsidRDefault="00186F37" w:rsidP="006A0EE9">
            <w:pPr>
              <w:jc w:val="center"/>
            </w:pPr>
            <w:r>
              <w:t>od 0 pkt do 4</w:t>
            </w:r>
            <w:r w:rsidRPr="00C72A0C">
              <w:t xml:space="preserve"> pkt</w:t>
            </w:r>
          </w:p>
        </w:tc>
        <w:tc>
          <w:tcPr>
            <w:tcW w:w="709" w:type="dxa"/>
          </w:tcPr>
          <w:p w14:paraId="32F233B1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10B5D8C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2B493A95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33593122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7FBEB85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9" w:type="dxa"/>
          </w:tcPr>
          <w:p w14:paraId="52B3F83E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708" w:type="dxa"/>
          </w:tcPr>
          <w:p w14:paraId="5D47335F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276" w:type="dxa"/>
          </w:tcPr>
          <w:p w14:paraId="0F8A9CFB" w14:textId="77777777" w:rsidR="00186F37" w:rsidRPr="00202BDD" w:rsidRDefault="00186F37" w:rsidP="006A0EE9">
            <w:pPr>
              <w:rPr>
                <w:i/>
              </w:rPr>
            </w:pPr>
          </w:p>
        </w:tc>
        <w:tc>
          <w:tcPr>
            <w:tcW w:w="1418" w:type="dxa"/>
          </w:tcPr>
          <w:p w14:paraId="53B4F803" w14:textId="77777777" w:rsidR="00186F37" w:rsidRPr="00202BDD" w:rsidRDefault="00186F37" w:rsidP="006A0EE9">
            <w:pPr>
              <w:rPr>
                <w:i/>
              </w:rPr>
            </w:pPr>
          </w:p>
        </w:tc>
      </w:tr>
      <w:tr w:rsidR="00186F37" w:rsidRPr="00202BDD" w14:paraId="608FC543" w14:textId="77777777" w:rsidTr="00C72A0C">
        <w:tc>
          <w:tcPr>
            <w:tcW w:w="12582" w:type="dxa"/>
            <w:gridSpan w:val="11"/>
          </w:tcPr>
          <w:p w14:paraId="47810D58" w14:textId="77777777" w:rsidR="00186F37" w:rsidRDefault="00186F37" w:rsidP="006A0EE9">
            <w:pPr>
              <w:jc w:val="right"/>
            </w:pPr>
          </w:p>
          <w:p w14:paraId="3CE9C654" w14:textId="77777777" w:rsidR="00186F37" w:rsidRPr="00202BDD" w:rsidRDefault="00186F37" w:rsidP="006A0EE9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6F6A6ACA" w14:textId="77777777" w:rsidR="00186F37" w:rsidRPr="00202BDD" w:rsidRDefault="00186F37" w:rsidP="006A0EE9"/>
        </w:tc>
      </w:tr>
    </w:tbl>
    <w:p w14:paraId="068F7B2D" w14:textId="77777777" w:rsidR="00913713" w:rsidRPr="00202BDD" w:rsidRDefault="00913713" w:rsidP="00913713"/>
    <w:p w14:paraId="59EE094F" w14:textId="5F3D0499" w:rsidR="00C72A0C" w:rsidRDefault="00C72A0C" w:rsidP="00913713">
      <w:pPr>
        <w:rPr>
          <w:color w:val="000000" w:themeColor="text1"/>
        </w:rPr>
      </w:pPr>
      <w:r w:rsidRPr="001F02DE">
        <w:rPr>
          <w:b/>
          <w:color w:val="000000" w:themeColor="text1"/>
        </w:rPr>
        <w:t xml:space="preserve">* </w:t>
      </w:r>
      <w:r w:rsidRPr="001F02DE">
        <w:rPr>
          <w:color w:val="000000" w:themeColor="text1"/>
        </w:rPr>
        <w:t xml:space="preserve">katalog </w:t>
      </w:r>
      <w:r w:rsidRPr="00C72A0C">
        <w:rPr>
          <w:color w:val="000000" w:themeColor="text1"/>
        </w:rPr>
        <w:t>kryteriów ruchomy w zależności od rodzaju zadania i możliwości ich weryfikacji</w:t>
      </w:r>
    </w:p>
    <w:p w14:paraId="5AB7EE45" w14:textId="77777777" w:rsidR="00C72A0C" w:rsidRDefault="00C72A0C" w:rsidP="00913713">
      <w:pPr>
        <w:rPr>
          <w:b/>
          <w:color w:val="000000" w:themeColor="text1"/>
        </w:rPr>
      </w:pPr>
    </w:p>
    <w:p w14:paraId="4F4985B8" w14:textId="0068DB6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= </w:t>
      </w:r>
      <w:r w:rsidR="00DA2B18">
        <w:rPr>
          <w:b/>
          <w:color w:val="000000" w:themeColor="text1"/>
        </w:rPr>
        <w:t>40</w:t>
      </w:r>
      <w:r w:rsidRPr="009056B8">
        <w:rPr>
          <w:b/>
          <w:color w:val="000000" w:themeColor="text1"/>
        </w:rPr>
        <w:t xml:space="preserve"> pkt</w:t>
      </w:r>
    </w:p>
    <w:p w14:paraId="529BC8C5" w14:textId="3DD549A0" w:rsidR="00913713" w:rsidRPr="009056B8" w:rsidRDefault="00913713" w:rsidP="00913713">
      <w:pPr>
        <w:rPr>
          <w:b/>
          <w:color w:val="000000" w:themeColor="text1"/>
          <w:vertAlign w:val="superscript"/>
        </w:rPr>
      </w:pPr>
      <w:r w:rsidRPr="009056B8">
        <w:rPr>
          <w:b/>
          <w:color w:val="000000" w:themeColor="text1"/>
        </w:rPr>
        <w:t xml:space="preserve">Minimalna liczba punktów konieczna do otrzymania dotacji =  </w:t>
      </w:r>
      <w:r w:rsidR="00DA2B18">
        <w:rPr>
          <w:b/>
          <w:color w:val="000000" w:themeColor="text1"/>
        </w:rPr>
        <w:t>21</w:t>
      </w:r>
      <w:r w:rsidRPr="009056B8">
        <w:rPr>
          <w:b/>
          <w:color w:val="000000" w:themeColor="text1"/>
        </w:rPr>
        <w:t xml:space="preserve"> pkt</w:t>
      </w:r>
    </w:p>
    <w:p w14:paraId="5E6CE618" w14:textId="4D26C949" w:rsidR="00913713" w:rsidRPr="00FA2013" w:rsidRDefault="00913713" w:rsidP="00913713">
      <w:pPr>
        <w:rPr>
          <w:b/>
        </w:rPr>
      </w:pPr>
      <w:r w:rsidRPr="00FA2013">
        <w:rPr>
          <w:b/>
        </w:rPr>
        <w:t>UWAGA: minimalna liczba punktów nie gwarantuje otrzymania dotacji. Dotacje przyznawane są wg listy rankingowej, do wyczerpania puli środków</w:t>
      </w:r>
      <w:r w:rsidR="00F435C9">
        <w:rPr>
          <w:b/>
        </w:rPr>
        <w:t>.</w:t>
      </w:r>
    </w:p>
    <w:p w14:paraId="10792491" w14:textId="6CF7F00F" w:rsidR="00FA2013" w:rsidRDefault="00FA2013" w:rsidP="00C01437">
      <w:pPr>
        <w:rPr>
          <w:b/>
          <w:sz w:val="24"/>
          <w:szCs w:val="24"/>
        </w:rPr>
      </w:pPr>
    </w:p>
    <w:p w14:paraId="7EC16EF9" w14:textId="77777777" w:rsidR="00DA2B18" w:rsidRDefault="00DA2B18" w:rsidP="00C01437">
      <w:pPr>
        <w:rPr>
          <w:b/>
          <w:sz w:val="24"/>
          <w:szCs w:val="24"/>
        </w:rPr>
      </w:pPr>
    </w:p>
    <w:p w14:paraId="5BCE9299" w14:textId="77777777" w:rsidR="00186F37" w:rsidRDefault="00186F37" w:rsidP="00C01437">
      <w:pPr>
        <w:rPr>
          <w:b/>
          <w:sz w:val="24"/>
          <w:szCs w:val="24"/>
        </w:rPr>
      </w:pPr>
    </w:p>
    <w:p w14:paraId="1EDAEF05" w14:textId="77777777" w:rsidR="00186F37" w:rsidRDefault="00186F37" w:rsidP="00C01437">
      <w:pPr>
        <w:rPr>
          <w:b/>
          <w:sz w:val="24"/>
          <w:szCs w:val="24"/>
        </w:rPr>
      </w:pPr>
    </w:p>
    <w:p w14:paraId="50105AD2" w14:textId="77777777" w:rsidR="00186F37" w:rsidRDefault="00186F37" w:rsidP="00C01437">
      <w:pPr>
        <w:rPr>
          <w:b/>
          <w:sz w:val="24"/>
          <w:szCs w:val="24"/>
        </w:rPr>
      </w:pPr>
    </w:p>
    <w:p w14:paraId="1E79197C" w14:textId="77777777" w:rsidR="00186F37" w:rsidRDefault="00186F37" w:rsidP="00C01437">
      <w:pPr>
        <w:rPr>
          <w:b/>
          <w:sz w:val="24"/>
          <w:szCs w:val="24"/>
        </w:rPr>
      </w:pPr>
    </w:p>
    <w:p w14:paraId="492A3F28" w14:textId="77777777" w:rsidR="00C72A0C" w:rsidRDefault="00C72A0C" w:rsidP="00913713">
      <w:pPr>
        <w:ind w:left="-142"/>
        <w:rPr>
          <w:b/>
          <w:sz w:val="24"/>
          <w:szCs w:val="24"/>
        </w:rPr>
      </w:pPr>
    </w:p>
    <w:p w14:paraId="6DE7C22B" w14:textId="0A03A6FF" w:rsidR="00913713" w:rsidRPr="00202BDD" w:rsidRDefault="00913713" w:rsidP="00913713">
      <w:pPr>
        <w:ind w:left="-142"/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715"/>
      </w:tblGrid>
      <w:tr w:rsidR="00913713" w:rsidRPr="00202BDD" w14:paraId="67BE437D" w14:textId="77777777" w:rsidTr="006A0EE9">
        <w:tc>
          <w:tcPr>
            <w:tcW w:w="392" w:type="dxa"/>
          </w:tcPr>
          <w:p w14:paraId="6F10D531" w14:textId="77777777" w:rsidR="00913713" w:rsidRPr="00202BDD" w:rsidRDefault="00913713" w:rsidP="006A0EE9">
            <w:r w:rsidRPr="00202BDD">
              <w:t>1</w:t>
            </w:r>
          </w:p>
        </w:tc>
        <w:tc>
          <w:tcPr>
            <w:tcW w:w="9037" w:type="dxa"/>
          </w:tcPr>
          <w:p w14:paraId="73CFB674" w14:textId="77777777" w:rsidR="00913713" w:rsidRPr="00202BDD" w:rsidRDefault="00913713" w:rsidP="006A0EE9">
            <w:r w:rsidRPr="00202BDD">
              <w:t>Przewodniczący Komisji – przedstawiciel komórki merytorycznej, odpowiedzialnej za dany konkurs ofert</w:t>
            </w:r>
          </w:p>
          <w:p w14:paraId="02977183" w14:textId="77777777" w:rsidR="00913713" w:rsidRPr="00202BDD" w:rsidRDefault="00913713" w:rsidP="006A0EE9"/>
        </w:tc>
        <w:tc>
          <w:tcPr>
            <w:tcW w:w="4715" w:type="dxa"/>
          </w:tcPr>
          <w:p w14:paraId="06EA5B53" w14:textId="77777777" w:rsidR="00913713" w:rsidRPr="00202BDD" w:rsidRDefault="00913713" w:rsidP="006A0EE9"/>
        </w:tc>
      </w:tr>
      <w:tr w:rsidR="00913713" w:rsidRPr="00202BDD" w14:paraId="22BF6B4B" w14:textId="77777777" w:rsidTr="006A0EE9">
        <w:tc>
          <w:tcPr>
            <w:tcW w:w="392" w:type="dxa"/>
          </w:tcPr>
          <w:p w14:paraId="092FF60F" w14:textId="77777777" w:rsidR="00913713" w:rsidRPr="00202BDD" w:rsidRDefault="00913713" w:rsidP="006A0EE9">
            <w:r w:rsidRPr="00202BDD">
              <w:t>2</w:t>
            </w:r>
          </w:p>
        </w:tc>
        <w:tc>
          <w:tcPr>
            <w:tcW w:w="9037" w:type="dxa"/>
          </w:tcPr>
          <w:p w14:paraId="0FFF57F9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51DE999D" w14:textId="77777777" w:rsidR="00913713" w:rsidRPr="00202BDD" w:rsidRDefault="00913713" w:rsidP="006A0EE9"/>
        </w:tc>
        <w:tc>
          <w:tcPr>
            <w:tcW w:w="4715" w:type="dxa"/>
          </w:tcPr>
          <w:p w14:paraId="63B7F1AD" w14:textId="77777777" w:rsidR="00913713" w:rsidRPr="00202BDD" w:rsidRDefault="00913713" w:rsidP="006A0EE9"/>
        </w:tc>
      </w:tr>
      <w:tr w:rsidR="00913713" w:rsidRPr="00202BDD" w14:paraId="3168E258" w14:textId="77777777" w:rsidTr="006A0EE9">
        <w:tc>
          <w:tcPr>
            <w:tcW w:w="392" w:type="dxa"/>
          </w:tcPr>
          <w:p w14:paraId="2483CFE0" w14:textId="77777777" w:rsidR="00913713" w:rsidRPr="00202BDD" w:rsidRDefault="00913713" w:rsidP="006A0EE9">
            <w:r w:rsidRPr="00202BDD">
              <w:t>3</w:t>
            </w:r>
          </w:p>
        </w:tc>
        <w:tc>
          <w:tcPr>
            <w:tcW w:w="9037" w:type="dxa"/>
          </w:tcPr>
          <w:p w14:paraId="6FCA7D9E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46420DE9" w14:textId="77777777" w:rsidR="00913713" w:rsidRPr="00202BDD" w:rsidRDefault="00913713" w:rsidP="006A0EE9"/>
        </w:tc>
        <w:tc>
          <w:tcPr>
            <w:tcW w:w="4715" w:type="dxa"/>
          </w:tcPr>
          <w:p w14:paraId="6F1C72B1" w14:textId="77777777" w:rsidR="00913713" w:rsidRPr="00202BDD" w:rsidRDefault="00913713" w:rsidP="006A0EE9"/>
        </w:tc>
      </w:tr>
      <w:tr w:rsidR="00913713" w:rsidRPr="00202BDD" w14:paraId="7E91A1D9" w14:textId="77777777" w:rsidTr="006A0EE9">
        <w:tc>
          <w:tcPr>
            <w:tcW w:w="392" w:type="dxa"/>
          </w:tcPr>
          <w:p w14:paraId="1FC00F21" w14:textId="77777777" w:rsidR="00913713" w:rsidRPr="00202BDD" w:rsidRDefault="00913713" w:rsidP="006A0EE9">
            <w:r w:rsidRPr="00202BDD">
              <w:t>4</w:t>
            </w:r>
          </w:p>
        </w:tc>
        <w:tc>
          <w:tcPr>
            <w:tcW w:w="9037" w:type="dxa"/>
          </w:tcPr>
          <w:p w14:paraId="26113191" w14:textId="77777777" w:rsidR="00913713" w:rsidRPr="00202BDD" w:rsidRDefault="00913713" w:rsidP="006A0EE9">
            <w:r w:rsidRPr="00202BDD">
              <w:t>Przedstawiciel komórki merytorycznej odpowiedzialnej za dany konkurs ofert</w:t>
            </w:r>
          </w:p>
          <w:p w14:paraId="7CA75393" w14:textId="77777777" w:rsidR="00913713" w:rsidRPr="00202BDD" w:rsidRDefault="00913713" w:rsidP="006A0EE9"/>
        </w:tc>
        <w:tc>
          <w:tcPr>
            <w:tcW w:w="4715" w:type="dxa"/>
          </w:tcPr>
          <w:p w14:paraId="3A3E2EAE" w14:textId="77777777" w:rsidR="00913713" w:rsidRPr="00202BDD" w:rsidRDefault="00913713" w:rsidP="006A0EE9"/>
        </w:tc>
      </w:tr>
      <w:tr w:rsidR="00913713" w:rsidRPr="00202BDD" w14:paraId="1DF7E5F2" w14:textId="77777777" w:rsidTr="006A0EE9">
        <w:tc>
          <w:tcPr>
            <w:tcW w:w="392" w:type="dxa"/>
          </w:tcPr>
          <w:p w14:paraId="33FAFD77" w14:textId="77777777" w:rsidR="00913713" w:rsidRPr="00202BDD" w:rsidRDefault="00913713" w:rsidP="006A0EE9">
            <w:r w:rsidRPr="00202BDD">
              <w:t>5</w:t>
            </w:r>
          </w:p>
        </w:tc>
        <w:tc>
          <w:tcPr>
            <w:tcW w:w="9037" w:type="dxa"/>
          </w:tcPr>
          <w:p w14:paraId="3EDA8CFB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615F4F59" w14:textId="77777777" w:rsidR="00913713" w:rsidRPr="00202BDD" w:rsidRDefault="00913713" w:rsidP="006A0EE9"/>
        </w:tc>
        <w:tc>
          <w:tcPr>
            <w:tcW w:w="4715" w:type="dxa"/>
          </w:tcPr>
          <w:p w14:paraId="20740531" w14:textId="77777777" w:rsidR="00913713" w:rsidRPr="00202BDD" w:rsidRDefault="00913713" w:rsidP="006A0EE9"/>
        </w:tc>
      </w:tr>
      <w:tr w:rsidR="00913713" w:rsidRPr="00202BDD" w14:paraId="5C60BDAA" w14:textId="77777777" w:rsidTr="006A0EE9">
        <w:tc>
          <w:tcPr>
            <w:tcW w:w="392" w:type="dxa"/>
          </w:tcPr>
          <w:p w14:paraId="4A3D30C8" w14:textId="77777777" w:rsidR="00913713" w:rsidRPr="00202BDD" w:rsidRDefault="00913713" w:rsidP="006A0EE9">
            <w:r w:rsidRPr="00202BDD">
              <w:t>6</w:t>
            </w:r>
          </w:p>
        </w:tc>
        <w:tc>
          <w:tcPr>
            <w:tcW w:w="9037" w:type="dxa"/>
          </w:tcPr>
          <w:p w14:paraId="28854784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1C156B25" w14:textId="77777777" w:rsidR="00913713" w:rsidRPr="00202BDD" w:rsidRDefault="00913713" w:rsidP="006A0EE9"/>
        </w:tc>
        <w:tc>
          <w:tcPr>
            <w:tcW w:w="4715" w:type="dxa"/>
          </w:tcPr>
          <w:p w14:paraId="7CBC3C42" w14:textId="77777777" w:rsidR="00913713" w:rsidRPr="00202BDD" w:rsidRDefault="00913713" w:rsidP="006A0EE9"/>
        </w:tc>
      </w:tr>
      <w:tr w:rsidR="00913713" w:rsidRPr="00202BDD" w14:paraId="400CBA1F" w14:textId="77777777" w:rsidTr="006A0EE9">
        <w:tc>
          <w:tcPr>
            <w:tcW w:w="392" w:type="dxa"/>
          </w:tcPr>
          <w:p w14:paraId="06590F2F" w14:textId="77777777" w:rsidR="00913713" w:rsidRPr="00202BDD" w:rsidRDefault="00913713" w:rsidP="006A0EE9">
            <w:r w:rsidRPr="00202BDD">
              <w:t>7</w:t>
            </w:r>
          </w:p>
        </w:tc>
        <w:tc>
          <w:tcPr>
            <w:tcW w:w="9037" w:type="dxa"/>
          </w:tcPr>
          <w:p w14:paraId="21A82B2F" w14:textId="77777777" w:rsidR="00913713" w:rsidRPr="00202BDD" w:rsidRDefault="00913713" w:rsidP="006A0EE9">
            <w:r w:rsidRPr="00202BDD">
              <w:t>Przedstawiciel organizacji pozarządowej lub podmiotów wymienionych w art. 3 ust. 3 ustawy</w:t>
            </w:r>
          </w:p>
          <w:p w14:paraId="4B8D6AE3" w14:textId="77777777" w:rsidR="00913713" w:rsidRPr="00202BDD" w:rsidRDefault="00913713" w:rsidP="006A0EE9"/>
        </w:tc>
        <w:tc>
          <w:tcPr>
            <w:tcW w:w="4715" w:type="dxa"/>
          </w:tcPr>
          <w:p w14:paraId="0B4A64E1" w14:textId="77777777" w:rsidR="00913713" w:rsidRPr="00202BDD" w:rsidRDefault="00913713" w:rsidP="006A0EE9"/>
        </w:tc>
      </w:tr>
      <w:tr w:rsidR="00913713" w:rsidRPr="00202BDD" w14:paraId="4A0F5F58" w14:textId="77777777" w:rsidTr="006A0EE9">
        <w:tc>
          <w:tcPr>
            <w:tcW w:w="14144" w:type="dxa"/>
            <w:gridSpan w:val="3"/>
          </w:tcPr>
          <w:p w14:paraId="434CFB72" w14:textId="77777777" w:rsidR="00913713" w:rsidRPr="00202BDD" w:rsidRDefault="00913713" w:rsidP="006A0EE9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 w:rsidRPr="00202BDD">
              <w:rPr>
                <w:b/>
                <w:sz w:val="24"/>
                <w:szCs w:val="24"/>
              </w:rPr>
              <w:t>Uwagi i rekomendacje Komisji w odniesieniu do poszczególnych kryteriów oceny merytorycznej oferty:</w:t>
            </w:r>
          </w:p>
          <w:p w14:paraId="7B57297D" w14:textId="77777777" w:rsidR="00913713" w:rsidRPr="00202BDD" w:rsidRDefault="00913713" w:rsidP="006A0EE9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59DFA1E3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591"/>
              <w:contextualSpacing/>
            </w:pPr>
            <w:r w:rsidRPr="00202BDD">
              <w:t>Możliwość realizacji zadania publicznego przez oferenta</w:t>
            </w:r>
          </w:p>
          <w:p w14:paraId="73525681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CD9949" w14:textId="77777777" w:rsidR="00913713" w:rsidRPr="00202BDD" w:rsidRDefault="00913713" w:rsidP="00C41ABE">
            <w:pPr>
              <w:numPr>
                <w:ilvl w:val="0"/>
                <w:numId w:val="24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427E5A43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59A6E4" w14:textId="77777777" w:rsidR="00913713" w:rsidRPr="00202BDD" w:rsidRDefault="00913713" w:rsidP="00FA2013">
            <w:pPr>
              <w:ind w:left="284"/>
            </w:pPr>
            <w:r w:rsidRPr="00202BDD">
              <w:t>3a. Proponowana jakość wykonania zadania publicznego</w:t>
            </w:r>
          </w:p>
          <w:p w14:paraId="7E64378A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5B3AA9B" w14:textId="77777777" w:rsidR="00913713" w:rsidRPr="00202BDD" w:rsidRDefault="00913713" w:rsidP="00FA2013">
            <w:pPr>
              <w:ind w:left="284"/>
            </w:pPr>
            <w:r w:rsidRPr="00202BDD">
              <w:t>3b. Kwalifikacje i doświadczenie osób, przy udziale, których oferent będzie realizować zadanie publiczne</w:t>
            </w:r>
          </w:p>
          <w:p w14:paraId="38A4F7B7" w14:textId="77777777" w:rsidR="00913713" w:rsidRPr="00202BDD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791752E" w14:textId="5793DF9D" w:rsidR="00913713" w:rsidRPr="00FA2013" w:rsidRDefault="00913713" w:rsidP="00C41ABE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</w:rPr>
            </w:pP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>własny niefinansowy (w tym osobowy i rzeczowy)</w:t>
            </w:r>
          </w:p>
          <w:p w14:paraId="32495309" w14:textId="77777777" w:rsidR="00913713" w:rsidRPr="00202BDD" w:rsidRDefault="00913713" w:rsidP="00FA2013">
            <w:pPr>
              <w:ind w:left="720"/>
              <w:contextualSpacing/>
              <w:rPr>
                <w:i/>
              </w:rPr>
            </w:pP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33FBC" w14:textId="03404D5F" w:rsidR="00913713" w:rsidRPr="00202BDD" w:rsidRDefault="00913713" w:rsidP="00C41ABE">
            <w:pPr>
              <w:pStyle w:val="Akapitzlist"/>
              <w:numPr>
                <w:ilvl w:val="0"/>
                <w:numId w:val="2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11B0E35F" w14:textId="77777777" w:rsidR="00913713" w:rsidRPr="00375BCF" w:rsidRDefault="00913713" w:rsidP="00FA2013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3713" w:rsidRPr="00202BDD" w14:paraId="217770C6" w14:textId="77777777" w:rsidTr="00C72A0C">
        <w:tc>
          <w:tcPr>
            <w:tcW w:w="9429" w:type="dxa"/>
            <w:gridSpan w:val="2"/>
          </w:tcPr>
          <w:p w14:paraId="4AC996C6" w14:textId="77777777" w:rsidR="00913713" w:rsidRPr="00202BDD" w:rsidRDefault="00913713" w:rsidP="006A0EE9">
            <w:pPr>
              <w:rPr>
                <w:b/>
              </w:rPr>
            </w:pPr>
          </w:p>
          <w:p w14:paraId="32AA01AC" w14:textId="77777777" w:rsidR="00913713" w:rsidRPr="00202BDD" w:rsidRDefault="00913713" w:rsidP="006A0EE9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3F0EF1DC" w14:textId="77777777" w:rsidR="00913713" w:rsidRPr="00202BDD" w:rsidRDefault="00913713" w:rsidP="006A0EE9">
            <w:pPr>
              <w:rPr>
                <w:b/>
              </w:rPr>
            </w:pPr>
          </w:p>
        </w:tc>
        <w:tc>
          <w:tcPr>
            <w:tcW w:w="4715" w:type="dxa"/>
            <w:shd w:val="clear" w:color="auto" w:fill="E2EFD9" w:themeFill="accent6" w:themeFillTint="33"/>
          </w:tcPr>
          <w:p w14:paraId="3B615E9D" w14:textId="77777777" w:rsidR="00913713" w:rsidRPr="00202BDD" w:rsidRDefault="00913713" w:rsidP="006A0EE9">
            <w:pPr>
              <w:rPr>
                <w:b/>
              </w:rPr>
            </w:pPr>
          </w:p>
        </w:tc>
      </w:tr>
    </w:tbl>
    <w:p w14:paraId="120A0441" w14:textId="1A96FDEA" w:rsidR="00A54E57" w:rsidRPr="00A54E57" w:rsidRDefault="00A54E57" w:rsidP="00186F37"/>
    <w:sectPr w:rsidR="00A54E57" w:rsidRPr="00A54E57" w:rsidSect="00186F37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E1FD4" w16cid:durableId="247B1617"/>
  <w16cid:commentId w16cid:paraId="6A0EF216" w16cid:durableId="247B1679"/>
  <w16cid:commentId w16cid:paraId="5CFBB926" w16cid:durableId="247B16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DA369" w14:textId="77777777" w:rsidR="00DD49BB" w:rsidRDefault="00DD49BB" w:rsidP="000A72A2">
      <w:r>
        <w:separator/>
      </w:r>
    </w:p>
  </w:endnote>
  <w:endnote w:type="continuationSeparator" w:id="0">
    <w:p w14:paraId="31380946" w14:textId="77777777" w:rsidR="00DD49BB" w:rsidRDefault="00DD49BB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BFDC0" w14:textId="62187BB5" w:rsidR="00603914" w:rsidRDefault="00603914">
    <w:pPr>
      <w:pStyle w:val="Stopka"/>
      <w:jc w:val="center"/>
    </w:pPr>
  </w:p>
  <w:p w14:paraId="6712F250" w14:textId="77777777" w:rsidR="00603914" w:rsidRDefault="00603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4BDB7" w14:textId="77777777" w:rsidR="00DD49BB" w:rsidRDefault="00DD49BB" w:rsidP="000A72A2">
      <w:r>
        <w:separator/>
      </w:r>
    </w:p>
  </w:footnote>
  <w:footnote w:type="continuationSeparator" w:id="0">
    <w:p w14:paraId="2D2DD170" w14:textId="77777777" w:rsidR="00DD49BB" w:rsidRDefault="00DD49BB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9"/>
  </w:num>
  <w:num w:numId="4">
    <w:abstractNumId w:val="6"/>
  </w:num>
  <w:num w:numId="5">
    <w:abstractNumId w:val="23"/>
  </w:num>
  <w:num w:numId="6">
    <w:abstractNumId w:val="28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30"/>
  </w:num>
  <w:num w:numId="12">
    <w:abstractNumId w:val="13"/>
  </w:num>
  <w:num w:numId="13">
    <w:abstractNumId w:val="4"/>
  </w:num>
  <w:num w:numId="14">
    <w:abstractNumId w:val="12"/>
  </w:num>
  <w:num w:numId="15">
    <w:abstractNumId w:val="27"/>
  </w:num>
  <w:num w:numId="16">
    <w:abstractNumId w:val="32"/>
  </w:num>
  <w:num w:numId="17">
    <w:abstractNumId w:val="24"/>
  </w:num>
  <w:num w:numId="18">
    <w:abstractNumId w:val="17"/>
  </w:num>
  <w:num w:numId="19">
    <w:abstractNumId w:val="29"/>
  </w:num>
  <w:num w:numId="20">
    <w:abstractNumId w:val="8"/>
  </w:num>
  <w:num w:numId="21">
    <w:abstractNumId w:val="3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6"/>
  </w:num>
  <w:num w:numId="29">
    <w:abstractNumId w:val="2"/>
  </w:num>
  <w:num w:numId="30">
    <w:abstractNumId w:val="1"/>
  </w:num>
  <w:num w:numId="31">
    <w:abstractNumId w:val="33"/>
  </w:num>
  <w:num w:numId="32">
    <w:abstractNumId w:val="3"/>
  </w:num>
  <w:num w:numId="33">
    <w:abstractNumId w:val="18"/>
  </w:num>
  <w:num w:numId="34">
    <w:abstractNumId w:val="5"/>
  </w:num>
  <w:num w:numId="35">
    <w:abstractNumId w:val="25"/>
  </w:num>
  <w:num w:numId="3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1A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6BA7"/>
    <w:rsid w:val="000C790E"/>
    <w:rsid w:val="000D3A28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86F37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E7753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62D5"/>
    <w:rsid w:val="00227E68"/>
    <w:rsid w:val="002300E4"/>
    <w:rsid w:val="00233317"/>
    <w:rsid w:val="00233C23"/>
    <w:rsid w:val="00241F38"/>
    <w:rsid w:val="002430DB"/>
    <w:rsid w:val="002455CC"/>
    <w:rsid w:val="00246AC2"/>
    <w:rsid w:val="00250A91"/>
    <w:rsid w:val="00253F4E"/>
    <w:rsid w:val="00254076"/>
    <w:rsid w:val="00255EF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47AA"/>
    <w:rsid w:val="00323123"/>
    <w:rsid w:val="00323E71"/>
    <w:rsid w:val="00323FE4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54AA"/>
    <w:rsid w:val="00425BA8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43E5"/>
    <w:rsid w:val="005A7418"/>
    <w:rsid w:val="005A752B"/>
    <w:rsid w:val="005B0073"/>
    <w:rsid w:val="005B049F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914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332"/>
    <w:rsid w:val="007267FA"/>
    <w:rsid w:val="00726AFF"/>
    <w:rsid w:val="007273E2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125F9"/>
    <w:rsid w:val="008128D2"/>
    <w:rsid w:val="00812F9A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425C0"/>
    <w:rsid w:val="00851216"/>
    <w:rsid w:val="008536A7"/>
    <w:rsid w:val="00853E91"/>
    <w:rsid w:val="00855357"/>
    <w:rsid w:val="00855A6D"/>
    <w:rsid w:val="00856F43"/>
    <w:rsid w:val="00857D79"/>
    <w:rsid w:val="00860B69"/>
    <w:rsid w:val="0086270C"/>
    <w:rsid w:val="00863AB5"/>
    <w:rsid w:val="00864A73"/>
    <w:rsid w:val="008657E0"/>
    <w:rsid w:val="008707ED"/>
    <w:rsid w:val="00870F96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3489"/>
    <w:rsid w:val="0093601B"/>
    <w:rsid w:val="00937E76"/>
    <w:rsid w:val="00941402"/>
    <w:rsid w:val="00944EAA"/>
    <w:rsid w:val="009455E5"/>
    <w:rsid w:val="00945F95"/>
    <w:rsid w:val="00950EE3"/>
    <w:rsid w:val="00952D8F"/>
    <w:rsid w:val="00955675"/>
    <w:rsid w:val="00956E91"/>
    <w:rsid w:val="00963FEB"/>
    <w:rsid w:val="00965BC0"/>
    <w:rsid w:val="00965C0D"/>
    <w:rsid w:val="00965FF6"/>
    <w:rsid w:val="009660CC"/>
    <w:rsid w:val="0096713B"/>
    <w:rsid w:val="00967ED4"/>
    <w:rsid w:val="00970B65"/>
    <w:rsid w:val="00971BD3"/>
    <w:rsid w:val="00973F33"/>
    <w:rsid w:val="009749B1"/>
    <w:rsid w:val="00974B34"/>
    <w:rsid w:val="009776DA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161C"/>
    <w:rsid w:val="00AD25A7"/>
    <w:rsid w:val="00AD549A"/>
    <w:rsid w:val="00AD6CDF"/>
    <w:rsid w:val="00AE064E"/>
    <w:rsid w:val="00AE0DB5"/>
    <w:rsid w:val="00AE2CED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2428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1FD"/>
    <w:rsid w:val="00BE7900"/>
    <w:rsid w:val="00BE7D35"/>
    <w:rsid w:val="00BF0DD6"/>
    <w:rsid w:val="00BF129C"/>
    <w:rsid w:val="00BF295E"/>
    <w:rsid w:val="00BF4614"/>
    <w:rsid w:val="00BF6B12"/>
    <w:rsid w:val="00C001CD"/>
    <w:rsid w:val="00C01437"/>
    <w:rsid w:val="00C01EB5"/>
    <w:rsid w:val="00C0272E"/>
    <w:rsid w:val="00C0273F"/>
    <w:rsid w:val="00C02FFD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3AC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C235C"/>
    <w:rsid w:val="00DC38B9"/>
    <w:rsid w:val="00DC6768"/>
    <w:rsid w:val="00DC7F88"/>
    <w:rsid w:val="00DD28DC"/>
    <w:rsid w:val="00DD2F9A"/>
    <w:rsid w:val="00DD383F"/>
    <w:rsid w:val="00DD49BB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5693"/>
    <w:rsid w:val="00EF0662"/>
    <w:rsid w:val="00EF3A2B"/>
    <w:rsid w:val="00EF3C65"/>
    <w:rsid w:val="00EF46FD"/>
    <w:rsid w:val="00EF580F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1239"/>
    <w:rsid w:val="00F32E37"/>
    <w:rsid w:val="00F364FB"/>
    <w:rsid w:val="00F37833"/>
    <w:rsid w:val="00F41880"/>
    <w:rsid w:val="00F4257E"/>
    <w:rsid w:val="00F42E83"/>
    <w:rsid w:val="00F435C9"/>
    <w:rsid w:val="00F43CE3"/>
    <w:rsid w:val="00F442B8"/>
    <w:rsid w:val="00F51E7D"/>
    <w:rsid w:val="00F52086"/>
    <w:rsid w:val="00F5281E"/>
    <w:rsid w:val="00F56274"/>
    <w:rsid w:val="00F57258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0D64"/>
    <w:rsid w:val="00FE4C0A"/>
    <w:rsid w:val="00FE61B2"/>
    <w:rsid w:val="00FF0FFA"/>
    <w:rsid w:val="00FF1ABE"/>
    <w:rsid w:val="00FF2FBA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DB67-8A33-4353-A99F-DC713D2A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Suska Anna</cp:lastModifiedBy>
  <cp:revision>9</cp:revision>
  <cp:lastPrinted>2023-01-19T08:08:00Z</cp:lastPrinted>
  <dcterms:created xsi:type="dcterms:W3CDTF">2022-08-17T12:22:00Z</dcterms:created>
  <dcterms:modified xsi:type="dcterms:W3CDTF">2023-01-19T08:08:00Z</dcterms:modified>
</cp:coreProperties>
</file>